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ยละเอียดประมาณการรายจ่ายงบประมา</w:t>
      </w:r>
      <w:r w:rsidR="0063243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B2514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1D3877" w:rsidRPr="001D3877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1D3877" w:rsidRPr="00F57A53" w:rsidRDefault="001D3877" w:rsidP="001D387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E0708D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64661F" w:rsidRPr="00E0708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E0708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</w:p>
    <w:p w:rsidR="001D3877" w:rsidRPr="00E0708D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0708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AB4CB0" w:rsidRDefault="00AB4CB0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AB4CB0" w:rsidSect="00A15730">
          <w:headerReference w:type="default" r:id="rId8"/>
          <w:type w:val="continuous"/>
          <w:pgSz w:w="11906" w:h="16838"/>
          <w:pgMar w:top="1440" w:right="624" w:bottom="0" w:left="1701" w:header="709" w:footer="709" w:gutter="0"/>
          <w:pgNumType w:start="136"/>
          <w:cols w:space="398"/>
          <w:docGrid w:linePitch="360"/>
        </w:sectPr>
      </w:pPr>
    </w:p>
    <w:p w:rsidR="001D3877" w:rsidRPr="001D3877" w:rsidRDefault="001D3877" w:rsidP="001D38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AB4CB0" w:rsidRDefault="00AB4CB0" w:rsidP="00D41B4E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AB4CB0" w:rsidSect="001D3877">
          <w:type w:val="continuous"/>
          <w:pgSz w:w="11906" w:h="16838"/>
          <w:pgMar w:top="1440" w:right="284" w:bottom="1440" w:left="1440" w:header="709" w:footer="709" w:gutter="0"/>
          <w:cols w:num="2" w:space="398" w:equalWidth="0">
            <w:col w:w="6552" w:space="398"/>
            <w:col w:w="3232"/>
          </w:cols>
          <w:docGrid w:linePitch="360"/>
        </w:sectPr>
      </w:pPr>
    </w:p>
    <w:p w:rsidR="00D41B4E" w:rsidRPr="00E0708D" w:rsidRDefault="00025EA7" w:rsidP="008567B1">
      <w:pPr>
        <w:tabs>
          <w:tab w:val="left" w:pos="-34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แผนงาน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บกลาง (</w:t>
      </w: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หัสบัญชี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D24A17"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00410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)</w:t>
      </w:r>
    </w:p>
    <w:p w:rsidR="008567B1" w:rsidRPr="00E0708D" w:rsidRDefault="008567B1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sectPr w:rsidR="008567B1" w:rsidRPr="00E0708D" w:rsidSect="008567B1">
          <w:type w:val="continuous"/>
          <w:pgSz w:w="11906" w:h="16838"/>
          <w:pgMar w:top="1440" w:right="284" w:bottom="1440" w:left="1701" w:header="709" w:footer="709" w:gutter="0"/>
          <w:cols w:space="708"/>
          <w:docGrid w:linePitch="360"/>
        </w:sectPr>
      </w:pPr>
    </w:p>
    <w:p w:rsidR="00025EA7" w:rsidRPr="00E0708D" w:rsidRDefault="00025EA7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D41B4E" w:rsidRPr="00E0708D" w:rsidRDefault="00025EA7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งาน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งบกลาง  (</w:t>
      </w: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รหัสบัญชี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D24A17"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00411</w:t>
      </w:r>
      <w:r w:rsidR="00D41B4E" w:rsidRPr="00E0708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) </w:t>
      </w:r>
    </w:p>
    <w:p w:rsidR="000C13F2" w:rsidRDefault="000C13F2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25EA7" w:rsidRPr="00E0390C" w:rsidRDefault="000C13F2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390C" w:rsidRPr="00E039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วดงบกลาง</w:t>
      </w:r>
      <w:r w:rsidR="00E03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รหัสบัญชี 510000)</w:t>
      </w:r>
    </w:p>
    <w:p w:rsidR="00025EA7" w:rsidRDefault="00D41B4E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567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149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เงินสบทบกองทุนประกันสังคม</w:t>
      </w: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10300) </w:t>
      </w:r>
    </w:p>
    <w:p w:rsidR="00D41B4E" w:rsidRPr="00D41B4E" w:rsidRDefault="00025EA7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สบทบกองทุนเงินประกันสังคม </w:t>
      </w:r>
    </w:p>
    <w:p w:rsidR="00604E9A" w:rsidRDefault="00D41B4E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025EA7" w:rsidRDefault="00604E9A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41B4E" w:rsidRPr="00604E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รายจ่ายตามข้อผูกพัน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หัสบัญชี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11100)   </w:t>
      </w:r>
    </w:p>
    <w:p w:rsidR="00D41B4E" w:rsidRPr="00D41B4E" w:rsidRDefault="00025EA7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</w:t>
      </w:r>
    </w:p>
    <w:p w:rsidR="00D41B4E" w:rsidRPr="00604E9A" w:rsidRDefault="005D1CC9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>2.1 เงินงบประมาณสมทบในการจัดตั้งกองทุนหลักประกันสุขภาพในระดับท้องถิ่น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41B4E" w:rsidRPr="00D41B4E" w:rsidRDefault="00D41B4E" w:rsidP="00604E9A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1B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04E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0708D" w:rsidRDefault="00D41B4E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04E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เงินสมทบกองทุนบำเหน</w:t>
      </w:r>
      <w:r w:rsidR="0073149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็จบำนาญข้าราชการ</w:t>
      </w:r>
    </w:p>
    <w:p w:rsidR="00D41B4E" w:rsidRPr="00D41B4E" w:rsidRDefault="00E0708D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70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070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149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่วนท้องถิ่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</w:t>
      </w:r>
      <w:proofErr w:type="spellStart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บท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BC76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604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20100)  </w:t>
      </w:r>
    </w:p>
    <w:p w:rsidR="00D41B4E" w:rsidRPr="00D41B4E" w:rsidRDefault="005D1CC9" w:rsidP="00025EA7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สมทบกองทุนบำเหน็จบำนาญข้าราชการส่วนท้องถิ่น (</w:t>
      </w:r>
      <w:proofErr w:type="spellStart"/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>กบท</w:t>
      </w:r>
      <w:proofErr w:type="spellEnd"/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 w:rsidR="002F59C4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 w:rsidR="002F59C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</w:p>
    <w:p w:rsidR="00E809DA" w:rsidRDefault="00D41B4E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41B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1C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D1CC9" w:rsidRDefault="00E809DA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41B4E" w:rsidRPr="005D1CC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เงินสำรองจ่าย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 w:rsidR="005D1C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="00D41B4E"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100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D41B4E" w:rsidRDefault="005D1CC9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41B4E" w:rsidRPr="00D41B4E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นกรณีจำเป็นและฉุก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ิน หรือกรณีเกิดสาธารณภั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รับผิดชอบ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</w:p>
    <w:p w:rsidR="00E7356B" w:rsidRPr="00D41B4E" w:rsidRDefault="00E7356B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D1CC9" w:rsidRDefault="00D41B4E" w:rsidP="00D41B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41B4E">
        <w:rPr>
          <w:rFonts w:ascii="TH SarabunIT๙" w:eastAsia="Times New Roman" w:hAnsi="TH SarabunIT๙" w:cs="TH SarabunIT๙"/>
          <w:sz w:val="32"/>
          <w:szCs w:val="32"/>
        </w:rPr>
        <w:tab/>
      </w:r>
      <w:r w:rsidR="005D1C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D1CC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เงินเบี้ยผู้ป่วยเอดส์</w:t>
      </w:r>
      <w:r w:rsidRPr="00D4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 w:rsidR="005D1C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="005D1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009</w:t>
      </w:r>
      <w:r w:rsidR="00E809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D41B4E" w:rsidRPr="00D41B4E" w:rsidRDefault="00D41B4E" w:rsidP="005D1CC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41B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เบี้ยยังชีพผู้ป่วยเอดส์ </w:t>
      </w:r>
      <w:r w:rsidR="00E7356B">
        <w:rPr>
          <w:rFonts w:ascii="TH SarabunIT๙" w:eastAsia="Times New Roman" w:hAnsi="TH SarabunIT๙" w:cs="TH SarabunIT๙" w:hint="cs"/>
          <w:sz w:val="32"/>
          <w:szCs w:val="32"/>
          <w:cs/>
        </w:rPr>
        <w:t>ที่มาขึ้นทะเบียน</w:t>
      </w:r>
      <w:r w:rsidRPr="00D41B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41B4E" w:rsidRPr="00D41B4E" w:rsidRDefault="00D41B4E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1B4E" w:rsidRPr="00D41B4E" w:rsidRDefault="00D41B4E" w:rsidP="00D41B4E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1B4E" w:rsidRDefault="00D41B4E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5407" w:rsidRDefault="00A35407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5407" w:rsidRDefault="00A35407" w:rsidP="00D41B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Pr="00E0708D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วม</w:t>
      </w: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A5502F"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8</w:t>
      </w:r>
      <w:r w:rsidR="00AF79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3</w:t>
      </w:r>
      <w:r w:rsidR="004B0B2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8</w:t>
      </w:r>
      <w:r w:rsidR="00615CF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,</w:t>
      </w:r>
      <w:r w:rsidR="000C13F2"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000</w:t>
      </w:r>
      <w:r w:rsidR="00FE596C"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-</w:t>
      </w:r>
      <w:r w:rsidR="00FD296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E070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0C13F2" w:rsidRPr="000C13F2" w:rsidRDefault="000C13F2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714EC" w:rsidRPr="000C13F2" w:rsidRDefault="00E0390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วม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F79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3</w:t>
      </w:r>
      <w:r w:rsidR="00615C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</w:t>
      </w:r>
      <w:r w:rsidR="00FE596C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B714EC" w:rsidRPr="000C13F2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F7924">
        <w:rPr>
          <w:rFonts w:ascii="TH SarabunIT๙" w:eastAsia="Times New Roman" w:hAnsi="TH SarabunIT๙" w:cs="TH SarabunIT๙"/>
          <w:b/>
          <w:bCs/>
          <w:sz w:val="32"/>
          <w:szCs w:val="32"/>
        </w:rPr>
        <w:t>71</w:t>
      </w:r>
      <w:r w:rsid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</w:t>
      </w:r>
      <w:r w:rsidR="00521DA5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1493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521DA5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,000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F79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4</w:t>
      </w:r>
      <w:r w:rsidR="00B62195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6C37C6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</w:t>
      </w:r>
      <w:r w:rsidR="00B62195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550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293BD1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4B0B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56B3A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6C37C6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</w:t>
      </w:r>
      <w:r w:rsidR="00556B3A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09DA" w:rsidRPr="000C13F2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56B3A"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2,000.-</w:t>
      </w:r>
      <w:r w:rsidR="00FD29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13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E809DA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09DA" w:rsidRDefault="00E809DA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714EC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714EC" w:rsidRPr="00D41B4E" w:rsidRDefault="00B714EC" w:rsidP="00B714EC">
      <w:pPr>
        <w:tabs>
          <w:tab w:val="left" w:pos="851"/>
          <w:tab w:val="left" w:pos="24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B714EC" w:rsidRPr="00D41B4E" w:rsidSect="00604E9A">
      <w:type w:val="continuous"/>
      <w:pgSz w:w="11906" w:h="16838"/>
      <w:pgMar w:top="1440" w:right="284" w:bottom="1440" w:left="1701" w:header="709" w:footer="709" w:gutter="0"/>
      <w:cols w:num="2" w:space="227" w:equalWidth="0">
        <w:col w:w="6804" w:space="227"/>
        <w:col w:w="289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63" w:rsidRDefault="00A55863" w:rsidP="0063089C">
      <w:pPr>
        <w:spacing w:after="0" w:line="240" w:lineRule="auto"/>
      </w:pPr>
      <w:r>
        <w:separator/>
      </w:r>
    </w:p>
  </w:endnote>
  <w:endnote w:type="continuationSeparator" w:id="0">
    <w:p w:rsidR="00A55863" w:rsidRDefault="00A55863" w:rsidP="0063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63" w:rsidRDefault="00A55863" w:rsidP="0063089C">
      <w:pPr>
        <w:spacing w:after="0" w:line="240" w:lineRule="auto"/>
      </w:pPr>
      <w:r>
        <w:separator/>
      </w:r>
    </w:p>
  </w:footnote>
  <w:footnote w:type="continuationSeparator" w:id="0">
    <w:p w:rsidR="00A55863" w:rsidRDefault="00A55863" w:rsidP="0063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181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:rsidR="0063089C" w:rsidRPr="0063089C" w:rsidRDefault="0063089C">
        <w:pPr>
          <w:pStyle w:val="a4"/>
          <w:jc w:val="right"/>
          <w:rPr>
            <w:rFonts w:ascii="TH SarabunIT๙" w:hAnsi="TH SarabunIT๙" w:cs="TH SarabunIT๙"/>
            <w:sz w:val="36"/>
            <w:szCs w:val="36"/>
          </w:rPr>
        </w:pPr>
        <w:r w:rsidRPr="0063089C">
          <w:rPr>
            <w:rFonts w:ascii="TH SarabunIT๙" w:hAnsi="TH SarabunIT๙" w:cs="TH SarabunIT๙"/>
            <w:sz w:val="36"/>
            <w:szCs w:val="36"/>
          </w:rPr>
          <w:t xml:space="preserve"> </w:t>
        </w:r>
        <w:r w:rsidRPr="00B568EF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B568EF">
          <w:rPr>
            <w:rFonts w:ascii="TH SarabunIT๙" w:hAnsi="TH SarabunIT๙" w:cs="TH SarabunIT๙"/>
            <w:sz w:val="28"/>
          </w:rPr>
          <w:fldChar w:fldCharType="begin"/>
        </w:r>
        <w:r w:rsidRPr="00B568EF">
          <w:rPr>
            <w:rFonts w:ascii="TH SarabunIT๙" w:hAnsi="TH SarabunIT๙" w:cs="TH SarabunIT๙"/>
            <w:sz w:val="28"/>
          </w:rPr>
          <w:instrText>PAGE   \* MERGEFORMAT</w:instrText>
        </w:r>
        <w:r w:rsidRPr="00B568EF">
          <w:rPr>
            <w:rFonts w:ascii="TH SarabunIT๙" w:hAnsi="TH SarabunIT๙" w:cs="TH SarabunIT๙"/>
            <w:sz w:val="28"/>
          </w:rPr>
          <w:fldChar w:fldCharType="separate"/>
        </w:r>
        <w:r w:rsidR="00A15730" w:rsidRPr="00A15730">
          <w:rPr>
            <w:rFonts w:ascii="TH SarabunIT๙" w:hAnsi="TH SarabunIT๙" w:cs="TH SarabunIT๙"/>
            <w:noProof/>
            <w:sz w:val="28"/>
            <w:lang w:val="th-TH"/>
          </w:rPr>
          <w:t>136</w:t>
        </w:r>
        <w:r w:rsidRPr="00B568E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63089C" w:rsidRDefault="00630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77"/>
    <w:rsid w:val="00025EA7"/>
    <w:rsid w:val="00054958"/>
    <w:rsid w:val="000C13F2"/>
    <w:rsid w:val="000F32BF"/>
    <w:rsid w:val="00102087"/>
    <w:rsid w:val="00142735"/>
    <w:rsid w:val="001663A1"/>
    <w:rsid w:val="001D3877"/>
    <w:rsid w:val="001E06CF"/>
    <w:rsid w:val="002632A9"/>
    <w:rsid w:val="00293BD1"/>
    <w:rsid w:val="002D2567"/>
    <w:rsid w:val="002F59C4"/>
    <w:rsid w:val="003E66E3"/>
    <w:rsid w:val="004223FA"/>
    <w:rsid w:val="004B0B23"/>
    <w:rsid w:val="004F2504"/>
    <w:rsid w:val="005137CB"/>
    <w:rsid w:val="00521DA5"/>
    <w:rsid w:val="00556B3A"/>
    <w:rsid w:val="005D1CC9"/>
    <w:rsid w:val="00604E9A"/>
    <w:rsid w:val="00615CF7"/>
    <w:rsid w:val="006230BD"/>
    <w:rsid w:val="0063089C"/>
    <w:rsid w:val="00632434"/>
    <w:rsid w:val="00640B79"/>
    <w:rsid w:val="0064661F"/>
    <w:rsid w:val="0066619C"/>
    <w:rsid w:val="00685F30"/>
    <w:rsid w:val="006C37C6"/>
    <w:rsid w:val="00720A9D"/>
    <w:rsid w:val="007311F5"/>
    <w:rsid w:val="00731493"/>
    <w:rsid w:val="007451F4"/>
    <w:rsid w:val="007B7E0E"/>
    <w:rsid w:val="008567B1"/>
    <w:rsid w:val="0086776B"/>
    <w:rsid w:val="008C4F0F"/>
    <w:rsid w:val="00A15730"/>
    <w:rsid w:val="00A35407"/>
    <w:rsid w:val="00A43EFF"/>
    <w:rsid w:val="00A5502F"/>
    <w:rsid w:val="00A55863"/>
    <w:rsid w:val="00A70813"/>
    <w:rsid w:val="00AB13D1"/>
    <w:rsid w:val="00AB4CB0"/>
    <w:rsid w:val="00AD6CDD"/>
    <w:rsid w:val="00AF758B"/>
    <w:rsid w:val="00AF7924"/>
    <w:rsid w:val="00B25143"/>
    <w:rsid w:val="00B270A6"/>
    <w:rsid w:val="00B568EF"/>
    <w:rsid w:val="00B62195"/>
    <w:rsid w:val="00B714EC"/>
    <w:rsid w:val="00B76EB7"/>
    <w:rsid w:val="00BC7678"/>
    <w:rsid w:val="00BE7DAF"/>
    <w:rsid w:val="00C11655"/>
    <w:rsid w:val="00C138DD"/>
    <w:rsid w:val="00C90DB9"/>
    <w:rsid w:val="00CD43A5"/>
    <w:rsid w:val="00CD61D4"/>
    <w:rsid w:val="00CE10CA"/>
    <w:rsid w:val="00CE2B28"/>
    <w:rsid w:val="00CF2C18"/>
    <w:rsid w:val="00D24A17"/>
    <w:rsid w:val="00D41B4E"/>
    <w:rsid w:val="00D65F69"/>
    <w:rsid w:val="00DC7FD8"/>
    <w:rsid w:val="00E0390C"/>
    <w:rsid w:val="00E0708D"/>
    <w:rsid w:val="00E134B8"/>
    <w:rsid w:val="00E311E2"/>
    <w:rsid w:val="00E7356B"/>
    <w:rsid w:val="00E809DA"/>
    <w:rsid w:val="00F45AC0"/>
    <w:rsid w:val="00F81A09"/>
    <w:rsid w:val="00F90325"/>
    <w:rsid w:val="00FA202B"/>
    <w:rsid w:val="00FD296A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202B"/>
  </w:style>
  <w:style w:type="paragraph" w:styleId="a6">
    <w:name w:val="footer"/>
    <w:basedOn w:val="a"/>
    <w:link w:val="a7"/>
    <w:uiPriority w:val="99"/>
    <w:unhideWhenUsed/>
    <w:rsid w:val="00630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30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202B"/>
  </w:style>
  <w:style w:type="paragraph" w:styleId="a6">
    <w:name w:val="footer"/>
    <w:basedOn w:val="a"/>
    <w:link w:val="a7"/>
    <w:uiPriority w:val="99"/>
    <w:unhideWhenUsed/>
    <w:rsid w:val="00630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3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78BD-8EB0-4FDA-9E82-8407149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3</cp:revision>
  <cp:lastPrinted>2015-07-14T08:50:00Z</cp:lastPrinted>
  <dcterms:created xsi:type="dcterms:W3CDTF">2014-06-19T02:25:00Z</dcterms:created>
  <dcterms:modified xsi:type="dcterms:W3CDTF">2015-08-18T07:20:00Z</dcterms:modified>
</cp:coreProperties>
</file>